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L COMUNICACIONES HATO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324109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V 11 N 1A 4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4% persona juridica y naturales declarantes de rent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155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6.2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.155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86.2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HENTA Y SEIS MIL DOSC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7-2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